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CAA4" w14:textId="7C30C690" w:rsidR="001E7061" w:rsidRPr="00F05A05" w:rsidRDefault="001E7061" w:rsidP="001E7061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C4E93" wp14:editId="69083D9E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0</wp:posOffset>
                </wp:positionV>
                <wp:extent cx="3397250" cy="847725"/>
                <wp:effectExtent l="0" t="0" r="1270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F2E78C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35A9BF5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4C1DA858" w14:textId="77777777" w:rsidR="001E7061" w:rsidRPr="00F05A05" w:rsidRDefault="001E7061" w:rsidP="001E7061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ientific Computing</w:t>
                            </w:r>
                            <w:r w:rsidRPr="00F05A05">
                              <w:rPr>
                                <w:b/>
                                <w:bCs/>
                              </w:rPr>
                              <w:t xml:space="preserve"> department </w:t>
                            </w:r>
                          </w:p>
                          <w:p w14:paraId="28D025F7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4D411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4E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8.5pt;margin-top:10pt;width:26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" fillcolor="window" strokecolor="window" strokeweight=".5pt">
                <v:path arrowok="t"/>
                <v:textbox>
                  <w:txbxContent>
                    <w:p w14:paraId="44F2E78C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35A9BF5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4C1DA858" w14:textId="77777777" w:rsidR="001E7061" w:rsidRPr="00F05A05" w:rsidRDefault="001E7061" w:rsidP="001E7061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ientific Computing</w:t>
                      </w:r>
                      <w:r w:rsidRPr="00F05A05">
                        <w:rPr>
                          <w:b/>
                          <w:bCs/>
                        </w:rPr>
                        <w:t xml:space="preserve"> department </w:t>
                      </w:r>
                    </w:p>
                    <w:p w14:paraId="28D025F7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44D411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404F" wp14:editId="5F57D2CC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3248025" cy="847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F49331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29BF6FF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3036C37A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 xml:space="preserve">Bioinformatics department </w:t>
                            </w:r>
                          </w:p>
                          <w:p w14:paraId="3FF5DF02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7938B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04F" id="Text Box 5" o:spid="_x0000_s1027" type="#_x0000_t202" style="position:absolute;margin-left:178.5pt;margin-top:9.75pt;width:25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" fillcolor="window" strokecolor="window" strokeweight=".5pt">
                <v:path arrowok="t"/>
                <v:textbox>
                  <w:txbxContent>
                    <w:p w14:paraId="08F49331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29BF6FF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3036C37A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 xml:space="preserve">Bioinformatics department </w:t>
                      </w:r>
                    </w:p>
                    <w:p w14:paraId="3FF5DF02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67938B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A05">
        <w:rPr>
          <w:rFonts w:eastAsia="Calibri"/>
          <w:noProof/>
          <w:sz w:val="28"/>
          <w:szCs w:val="28"/>
        </w:rPr>
        <w:t xml:space="preserve">                       </w:t>
      </w:r>
      <w:r w:rsidRPr="00F05A05">
        <w:rPr>
          <w:rFonts w:eastAsia="Calibri"/>
          <w:noProof/>
          <w:sz w:val="28"/>
          <w:szCs w:val="28"/>
        </w:rPr>
        <w:drawing>
          <wp:inline distT="0" distB="0" distL="0" distR="0" wp14:anchorId="72DBE241" wp14:editId="7883CA8D">
            <wp:extent cx="1181216" cy="9797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16" cy="9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C64" w14:textId="77777777" w:rsidR="001E7061" w:rsidRPr="00F05A05" w:rsidRDefault="001E7061" w:rsidP="001E7061">
      <w:pPr>
        <w:spacing w:after="160" w:line="259" w:lineRule="auto"/>
        <w:rPr>
          <w:rFonts w:eastAsia="Calibri"/>
          <w:sz w:val="28"/>
          <w:szCs w:val="28"/>
        </w:rPr>
      </w:pPr>
    </w:p>
    <w:p w14:paraId="4682859D" w14:textId="59171CFD" w:rsidR="001E7061" w:rsidRPr="00F05A05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Assignment</w:t>
      </w:r>
      <w:r w:rsidR="00591374">
        <w:rPr>
          <w:rFonts w:eastAsia="Calibri"/>
          <w:b/>
          <w:bCs/>
          <w:sz w:val="32"/>
          <w:szCs w:val="32"/>
        </w:rPr>
        <w:t xml:space="preserve"> 3</w:t>
      </w:r>
      <w:r w:rsidR="00F35A46">
        <w:rPr>
          <w:rFonts w:eastAsia="Calibri"/>
          <w:b/>
          <w:bCs/>
          <w:sz w:val="32"/>
          <w:szCs w:val="32"/>
        </w:rPr>
        <w:t xml:space="preserve"> – Deep Learning &amp; Neural Networks Course</w:t>
      </w:r>
    </w:p>
    <w:p w14:paraId="22D28208" w14:textId="08EE8148" w:rsidR="009D40EB" w:rsidRDefault="0024051C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bookmarkStart w:id="0" w:name="_Hlk120639255"/>
      <w:r w:rsidRPr="0024051C">
        <w:rPr>
          <w:rFonts w:eastAsia="Calibri"/>
          <w:b/>
          <w:bCs/>
          <w:sz w:val="32"/>
          <w:szCs w:val="32"/>
        </w:rPr>
        <w:t>Multilayer perceptron</w:t>
      </w:r>
    </w:p>
    <w:bookmarkEnd w:id="0"/>
    <w:p w14:paraId="4259B590" w14:textId="069722DE" w:rsidR="009D40EB" w:rsidRDefault="009D40EB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6F215D83" w14:textId="77777777" w:rsidR="009D40EB" w:rsidRPr="00C03C96" w:rsidRDefault="009D40EB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</w:p>
    <w:p w14:paraId="5222869B" w14:textId="77777777" w:rsidR="001E7061" w:rsidRPr="00F05A05" w:rsidRDefault="001E7061" w:rsidP="001E7061">
      <w:pPr>
        <w:spacing w:after="160" w:line="259" w:lineRule="auto"/>
        <w:jc w:val="center"/>
        <w:rPr>
          <w:rFonts w:eastAsia="Calibri"/>
          <w:b/>
          <w:bCs/>
        </w:rPr>
      </w:pPr>
    </w:p>
    <w:p w14:paraId="1192C7C5" w14:textId="2FB234DD" w:rsidR="001E7061" w:rsidRPr="009D40EB" w:rsidRDefault="001E7061" w:rsidP="001E7061">
      <w:pPr>
        <w:spacing w:after="160" w:line="259" w:lineRule="auto"/>
        <w:jc w:val="center"/>
        <w:rPr>
          <w:rFonts w:eastAsia="Calibri"/>
          <w:b/>
          <w:bCs/>
          <w:sz w:val="40"/>
          <w:szCs w:val="40"/>
        </w:rPr>
      </w:pPr>
      <w:r w:rsidRPr="009D40EB">
        <w:rPr>
          <w:rFonts w:eastAsia="Calibri"/>
          <w:b/>
          <w:bCs/>
          <w:sz w:val="40"/>
          <w:szCs w:val="40"/>
        </w:rPr>
        <w:t>By</w:t>
      </w:r>
      <w:r w:rsidR="009D40EB" w:rsidRPr="009D40EB">
        <w:rPr>
          <w:rFonts w:eastAsia="Calibri"/>
          <w:b/>
          <w:bCs/>
          <w:sz w:val="40"/>
          <w:szCs w:val="40"/>
        </w:rPr>
        <w:t xml:space="preserve"> Team</w:t>
      </w:r>
      <w:r w:rsidR="009D40EB">
        <w:rPr>
          <w:rFonts w:eastAsia="Calibri"/>
          <w:b/>
          <w:bCs/>
          <w:sz w:val="40"/>
          <w:szCs w:val="40"/>
        </w:rPr>
        <w:t xml:space="preserve">: </w:t>
      </w:r>
      <w:r w:rsidR="009D40EB" w:rsidRPr="009D40EB">
        <w:rPr>
          <w:rFonts w:ascii="Calibri" w:hAnsi="Calibri" w:cs="Calibri"/>
          <w:b/>
          <w:bCs/>
          <w:color w:val="000000"/>
          <w:sz w:val="40"/>
          <w:szCs w:val="40"/>
        </w:rPr>
        <w:t>SC_H26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868"/>
        <w:gridCol w:w="3150"/>
        <w:gridCol w:w="1170"/>
      </w:tblGrid>
      <w:tr w:rsidR="001E7061" w14:paraId="5E213265" w14:textId="77777777" w:rsidTr="000221AF">
        <w:trPr>
          <w:jc w:val="center"/>
        </w:trPr>
        <w:tc>
          <w:tcPr>
            <w:tcW w:w="5868" w:type="dxa"/>
          </w:tcPr>
          <w:p w14:paraId="470693C7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Name</w:t>
            </w:r>
          </w:p>
        </w:tc>
        <w:tc>
          <w:tcPr>
            <w:tcW w:w="3150" w:type="dxa"/>
          </w:tcPr>
          <w:p w14:paraId="62601082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ID</w:t>
            </w:r>
          </w:p>
        </w:tc>
        <w:tc>
          <w:tcPr>
            <w:tcW w:w="1170" w:type="dxa"/>
          </w:tcPr>
          <w:p w14:paraId="1A66358D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Section</w:t>
            </w:r>
          </w:p>
        </w:tc>
      </w:tr>
      <w:tr w:rsidR="001E7061" w14:paraId="0B94412A" w14:textId="77777777" w:rsidTr="000221AF">
        <w:trPr>
          <w:jc w:val="center"/>
        </w:trPr>
        <w:tc>
          <w:tcPr>
            <w:tcW w:w="5868" w:type="dxa"/>
          </w:tcPr>
          <w:p w14:paraId="3A97342B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Nour Mohamed Hussein Kamaly </w:t>
            </w:r>
          </w:p>
        </w:tc>
        <w:tc>
          <w:tcPr>
            <w:tcW w:w="3150" w:type="dxa"/>
          </w:tcPr>
          <w:p w14:paraId="55B9298A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01</w:t>
            </w:r>
          </w:p>
        </w:tc>
        <w:tc>
          <w:tcPr>
            <w:tcW w:w="1170" w:type="dxa"/>
          </w:tcPr>
          <w:p w14:paraId="3B7B7DC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65F3E91" w14:textId="77777777" w:rsidTr="000221AF">
        <w:trPr>
          <w:jc w:val="center"/>
        </w:trPr>
        <w:tc>
          <w:tcPr>
            <w:tcW w:w="5868" w:type="dxa"/>
          </w:tcPr>
          <w:p w14:paraId="519498E3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Nourhan Abdel-Karim Khalaf Abdel-Hafez</w:t>
            </w:r>
          </w:p>
        </w:tc>
        <w:tc>
          <w:tcPr>
            <w:tcW w:w="3150" w:type="dxa"/>
          </w:tcPr>
          <w:p w14:paraId="4CBA11E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16</w:t>
            </w:r>
          </w:p>
        </w:tc>
        <w:tc>
          <w:tcPr>
            <w:tcW w:w="1170" w:type="dxa"/>
          </w:tcPr>
          <w:p w14:paraId="194CE7A4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CDC4CC0" w14:textId="77777777" w:rsidTr="000221AF">
        <w:trPr>
          <w:trHeight w:val="485"/>
          <w:jc w:val="center"/>
        </w:trPr>
        <w:tc>
          <w:tcPr>
            <w:tcW w:w="5868" w:type="dxa"/>
          </w:tcPr>
          <w:p w14:paraId="7EF01F28" w14:textId="6899DEB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Mohammed Nour-Elden Abbas Ismael</w:t>
            </w:r>
          </w:p>
        </w:tc>
        <w:tc>
          <w:tcPr>
            <w:tcW w:w="3150" w:type="dxa"/>
          </w:tcPr>
          <w:p w14:paraId="5CE8439B" w14:textId="52DBC908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583</w:t>
            </w:r>
          </w:p>
        </w:tc>
        <w:tc>
          <w:tcPr>
            <w:tcW w:w="1170" w:type="dxa"/>
          </w:tcPr>
          <w:p w14:paraId="557677BC" w14:textId="507441DD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E7061" w14:paraId="6F9CF777" w14:textId="77777777" w:rsidTr="000221AF">
        <w:trPr>
          <w:jc w:val="center"/>
        </w:trPr>
        <w:tc>
          <w:tcPr>
            <w:tcW w:w="5868" w:type="dxa"/>
          </w:tcPr>
          <w:p w14:paraId="6A793957" w14:textId="4F201888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Abdul-Rahman Sayed Ali Mohammed</w:t>
            </w:r>
          </w:p>
        </w:tc>
        <w:tc>
          <w:tcPr>
            <w:tcW w:w="3150" w:type="dxa"/>
          </w:tcPr>
          <w:p w14:paraId="4799A568" w14:textId="2267A06F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339</w:t>
            </w:r>
          </w:p>
        </w:tc>
        <w:tc>
          <w:tcPr>
            <w:tcW w:w="1170" w:type="dxa"/>
          </w:tcPr>
          <w:p w14:paraId="6C6B68B6" w14:textId="38B0D450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14:paraId="53012149" w14:textId="77777777" w:rsidR="001E7061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D66CC87" w14:textId="77777777" w:rsidR="001E7061" w:rsidRPr="00F05A05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92902B0" w14:textId="677D84FB" w:rsidR="00F57FA1" w:rsidRDefault="00F57FA1"/>
    <w:p w14:paraId="55637AFB" w14:textId="6471DB4E" w:rsidR="006E3CF6" w:rsidRDefault="006E3CF6"/>
    <w:p w14:paraId="7EF71D4B" w14:textId="692BBDE8" w:rsidR="006E3CF6" w:rsidRDefault="006E3CF6"/>
    <w:p w14:paraId="4E214A44" w14:textId="6E2AFC80" w:rsidR="006E3CF6" w:rsidRDefault="006E3CF6"/>
    <w:p w14:paraId="0225A6A0" w14:textId="7975FFCB" w:rsidR="006E3CF6" w:rsidRDefault="006E3CF6"/>
    <w:p w14:paraId="3EE30D61" w14:textId="27850BBF" w:rsidR="006E3CF6" w:rsidRDefault="006E3CF6"/>
    <w:p w14:paraId="36205922" w14:textId="1208306A" w:rsidR="006E3CF6" w:rsidRDefault="006E3CF6"/>
    <w:p w14:paraId="5F361BC9" w14:textId="39D4E096" w:rsidR="006E3CF6" w:rsidRDefault="006E3CF6"/>
    <w:p w14:paraId="36B8A9EB" w14:textId="655B6486" w:rsidR="006E3CF6" w:rsidRDefault="006E3CF6"/>
    <w:p w14:paraId="7E2C65CE" w14:textId="084A9D14" w:rsidR="006E3CF6" w:rsidRDefault="006E3CF6"/>
    <w:p w14:paraId="3178CAE1" w14:textId="450F4E87" w:rsidR="006E3CF6" w:rsidRDefault="006E3CF6"/>
    <w:p w14:paraId="1C8CC8F8" w14:textId="60069F45" w:rsidR="006E3CF6" w:rsidRDefault="006E3CF6"/>
    <w:p w14:paraId="79190E5A" w14:textId="51488F4D" w:rsidR="006E3CF6" w:rsidRDefault="006E3CF6"/>
    <w:p w14:paraId="71ED82B7" w14:textId="29E4586E" w:rsidR="0042577E" w:rsidRPr="00146C83" w:rsidRDefault="00531174" w:rsidP="00591374">
      <w:pPr>
        <w:rPr>
          <w:b/>
          <w:bCs/>
          <w:color w:val="3B3838" w:themeColor="background2" w:themeShade="40"/>
          <w:sz w:val="28"/>
          <w:szCs w:val="28"/>
        </w:rPr>
      </w:pPr>
      <w:r w:rsidRPr="00146C83">
        <w:rPr>
          <w:b/>
          <w:bCs/>
          <w:color w:val="3B3838" w:themeColor="background2" w:themeShade="40"/>
          <w:sz w:val="28"/>
          <w:szCs w:val="28"/>
        </w:rPr>
        <w:t>Training and Testing Hyper-parameters for Multilayer perceptron</w:t>
      </w:r>
    </w:p>
    <w:p w14:paraId="382148DB" w14:textId="284CA809" w:rsidR="00863C39" w:rsidRPr="00146C83" w:rsidRDefault="00863C39" w:rsidP="00591374">
      <w:pPr>
        <w:rPr>
          <w:sz w:val="28"/>
          <w:szCs w:val="28"/>
        </w:rPr>
      </w:pPr>
      <w:r w:rsidRPr="00146C83">
        <w:rPr>
          <w:b/>
          <w:bCs/>
          <w:color w:val="3B3838" w:themeColor="background2" w:themeShade="40"/>
          <w:sz w:val="28"/>
          <w:szCs w:val="28"/>
        </w:rPr>
        <w:t>(</w:t>
      </w:r>
      <w:r w:rsidRPr="00146C83">
        <w:rPr>
          <w:b/>
          <w:bCs/>
          <w:color w:val="FF0000"/>
          <w:sz w:val="28"/>
          <w:szCs w:val="28"/>
        </w:rPr>
        <w:t>Penguins Dataset</w:t>
      </w:r>
      <w:r w:rsidRPr="00146C83">
        <w:rPr>
          <w:b/>
          <w:bCs/>
          <w:color w:val="3B3838" w:themeColor="background2" w:themeShade="40"/>
          <w:sz w:val="28"/>
          <w:szCs w:val="28"/>
        </w:rPr>
        <w:t>) Mandatory</w:t>
      </w:r>
    </w:p>
    <w:tbl>
      <w:tblPr>
        <w:tblStyle w:val="GridTable5Dark"/>
        <w:tblpPr w:leftFromText="180" w:rightFromText="180" w:vertAnchor="page" w:horzAnchor="margin" w:tblpXSpec="center" w:tblpY="437"/>
        <w:tblW w:w="11070" w:type="dxa"/>
        <w:tblLook w:val="04A0" w:firstRow="1" w:lastRow="0" w:firstColumn="1" w:lastColumn="0" w:noHBand="0" w:noVBand="1"/>
      </w:tblPr>
      <w:tblGrid>
        <w:gridCol w:w="2340"/>
        <w:gridCol w:w="1260"/>
        <w:gridCol w:w="1260"/>
        <w:gridCol w:w="900"/>
        <w:gridCol w:w="952"/>
        <w:gridCol w:w="1110"/>
        <w:gridCol w:w="1159"/>
        <w:gridCol w:w="2089"/>
      </w:tblGrid>
      <w:tr w:rsidR="00531174" w14:paraId="12346930" w14:textId="77777777" w:rsidTr="0053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849405" w14:textId="77777777" w:rsidR="00531174" w:rsidRPr="007A013B" w:rsidRDefault="00531174" w:rsidP="00531174">
            <w:pPr>
              <w:jc w:val="center"/>
            </w:pPr>
            <w:bookmarkStart w:id="1" w:name="_Hlk120899378"/>
            <w:r w:rsidRPr="00591374">
              <w:lastRenderedPageBreak/>
              <w:t>Activation Function</w:t>
            </w:r>
          </w:p>
        </w:tc>
        <w:tc>
          <w:tcPr>
            <w:tcW w:w="1260" w:type="dxa"/>
          </w:tcPr>
          <w:p w14:paraId="7B2F763B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Train Accuracy</w:t>
            </w:r>
          </w:p>
        </w:tc>
        <w:tc>
          <w:tcPr>
            <w:tcW w:w="1260" w:type="dxa"/>
          </w:tcPr>
          <w:p w14:paraId="66D79D48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Test Accuracy</w:t>
            </w:r>
          </w:p>
        </w:tc>
        <w:tc>
          <w:tcPr>
            <w:tcW w:w="900" w:type="dxa"/>
          </w:tcPr>
          <w:p w14:paraId="78B9CA10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13B">
              <w:t>Bias</w:t>
            </w:r>
          </w:p>
        </w:tc>
        <w:tc>
          <w:tcPr>
            <w:tcW w:w="952" w:type="dxa"/>
          </w:tcPr>
          <w:p w14:paraId="0A89D222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LR</w:t>
            </w:r>
          </w:p>
        </w:tc>
        <w:tc>
          <w:tcPr>
            <w:tcW w:w="1110" w:type="dxa"/>
          </w:tcPr>
          <w:p w14:paraId="644F21D0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Epochs</w:t>
            </w:r>
          </w:p>
        </w:tc>
        <w:tc>
          <w:tcPr>
            <w:tcW w:w="1159" w:type="dxa"/>
          </w:tcPr>
          <w:p w14:paraId="4AD122FF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#Layers</w:t>
            </w:r>
          </w:p>
        </w:tc>
        <w:tc>
          <w:tcPr>
            <w:tcW w:w="2089" w:type="dxa"/>
          </w:tcPr>
          <w:p w14:paraId="543862D5" w14:textId="77777777" w:rsidR="00531174" w:rsidRPr="007A013B" w:rsidRDefault="00531174" w:rsidP="00531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4">
              <w:t>#HiddenNodes</w:t>
            </w:r>
          </w:p>
        </w:tc>
      </w:tr>
      <w:tr w:rsidR="00531174" w14:paraId="483E7D4C" w14:textId="77777777" w:rsidTr="0053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FB407D0" w14:textId="77777777" w:rsidR="00531174" w:rsidRPr="007A013B" w:rsidRDefault="00531174" w:rsidP="00531174">
            <w:pPr>
              <w:jc w:val="center"/>
            </w:pPr>
            <w:bookmarkStart w:id="2" w:name="_Hlk120639020"/>
            <w:r w:rsidRPr="00591374">
              <w:t>Sigmoid</w:t>
            </w:r>
          </w:p>
        </w:tc>
        <w:tc>
          <w:tcPr>
            <w:tcW w:w="1260" w:type="dxa"/>
          </w:tcPr>
          <w:p w14:paraId="389CAB4D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8</w:t>
            </w:r>
          </w:p>
        </w:tc>
        <w:tc>
          <w:tcPr>
            <w:tcW w:w="1260" w:type="dxa"/>
          </w:tcPr>
          <w:p w14:paraId="6D6482CF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3</w:t>
            </w:r>
          </w:p>
        </w:tc>
        <w:tc>
          <w:tcPr>
            <w:tcW w:w="900" w:type="dxa"/>
          </w:tcPr>
          <w:p w14:paraId="43FB373C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True</w:t>
            </w:r>
          </w:p>
        </w:tc>
        <w:tc>
          <w:tcPr>
            <w:tcW w:w="952" w:type="dxa"/>
          </w:tcPr>
          <w:p w14:paraId="1782D257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1</w:t>
            </w:r>
          </w:p>
        </w:tc>
        <w:tc>
          <w:tcPr>
            <w:tcW w:w="1110" w:type="dxa"/>
          </w:tcPr>
          <w:p w14:paraId="10CC0968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00</w:t>
            </w:r>
          </w:p>
        </w:tc>
        <w:tc>
          <w:tcPr>
            <w:tcW w:w="1159" w:type="dxa"/>
          </w:tcPr>
          <w:p w14:paraId="7E919E4A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33726FF9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  <w:tr w:rsidR="00531174" w14:paraId="291A098C" w14:textId="77777777" w:rsidTr="00531174">
        <w:trPr>
          <w:trHeight w:val="5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8"/>
          </w:tcPr>
          <w:p w14:paraId="20599E49" w14:textId="77777777" w:rsidR="00531174" w:rsidRPr="007A013B" w:rsidRDefault="00531174" w:rsidP="00531174">
            <w:pPr>
              <w:jc w:val="center"/>
              <w:rPr>
                <w:b w:val="0"/>
                <w:bCs w:val="0"/>
              </w:rPr>
            </w:pPr>
            <w:r w:rsidRPr="00531174">
              <w:rPr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26592429" wp14:editId="44CD06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94075" cy="3501390"/>
                  <wp:effectExtent l="0" t="0" r="0" b="3810"/>
                  <wp:wrapTight wrapText="bothSides">
                    <wp:wrapPolygon edited="0">
                      <wp:start x="0" y="0"/>
                      <wp:lineTo x="0" y="21506"/>
                      <wp:lineTo x="21459" y="21506"/>
                      <wp:lineTo x="21459" y="0"/>
                      <wp:lineTo x="0" y="0"/>
                    </wp:wrapPolygon>
                  </wp:wrapTight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07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noProof/>
              </w:rPr>
              <w:drawing>
                <wp:inline distT="0" distB="0" distL="0" distR="0" wp14:anchorId="08775D71" wp14:editId="664864A2">
                  <wp:extent cx="3389630" cy="3511550"/>
                  <wp:effectExtent l="0" t="0" r="1270" b="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351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531174" w14:paraId="12D2D357" w14:textId="77777777" w:rsidTr="0053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6ED0E15" w14:textId="77777777" w:rsidR="00531174" w:rsidRPr="007A013B" w:rsidRDefault="00531174" w:rsidP="00531174">
            <w:pPr>
              <w:jc w:val="center"/>
            </w:pPr>
            <w:r w:rsidRPr="00591374">
              <w:t>Sigmoid</w:t>
            </w:r>
          </w:p>
        </w:tc>
        <w:tc>
          <w:tcPr>
            <w:tcW w:w="1260" w:type="dxa"/>
          </w:tcPr>
          <w:p w14:paraId="2F422DBF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2.2</w:t>
            </w:r>
          </w:p>
        </w:tc>
        <w:tc>
          <w:tcPr>
            <w:tcW w:w="1260" w:type="dxa"/>
          </w:tcPr>
          <w:p w14:paraId="18E1C45E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1.6</w:t>
            </w:r>
          </w:p>
        </w:tc>
        <w:tc>
          <w:tcPr>
            <w:tcW w:w="900" w:type="dxa"/>
          </w:tcPr>
          <w:p w14:paraId="283704AB" w14:textId="298F0F44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False</w:t>
            </w:r>
          </w:p>
        </w:tc>
        <w:tc>
          <w:tcPr>
            <w:tcW w:w="952" w:type="dxa"/>
          </w:tcPr>
          <w:p w14:paraId="61BAE8A3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1</w:t>
            </w:r>
          </w:p>
        </w:tc>
        <w:tc>
          <w:tcPr>
            <w:tcW w:w="1110" w:type="dxa"/>
          </w:tcPr>
          <w:p w14:paraId="5A7BB138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400</w:t>
            </w:r>
          </w:p>
        </w:tc>
        <w:tc>
          <w:tcPr>
            <w:tcW w:w="1159" w:type="dxa"/>
          </w:tcPr>
          <w:p w14:paraId="564AA2C9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0853D303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3, 3</w:t>
            </w:r>
          </w:p>
        </w:tc>
      </w:tr>
      <w:tr w:rsidR="00531174" w14:paraId="1E78DA4E" w14:textId="77777777" w:rsidTr="00531174">
        <w:trPr>
          <w:trHeight w:val="5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8"/>
          </w:tcPr>
          <w:p w14:paraId="3D025B64" w14:textId="48920F58" w:rsidR="00531174" w:rsidRPr="007A013B" w:rsidRDefault="00531174" w:rsidP="0053117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3360" behindDoc="1" locked="0" layoutInCell="1" allowOverlap="1" wp14:anchorId="7312F45A" wp14:editId="6AE8CA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3317875" cy="3498850"/>
                  <wp:effectExtent l="0" t="0" r="0" b="6350"/>
                  <wp:wrapTight wrapText="bothSides">
                    <wp:wrapPolygon edited="0">
                      <wp:start x="0" y="0"/>
                      <wp:lineTo x="0" y="21522"/>
                      <wp:lineTo x="21455" y="21522"/>
                      <wp:lineTo x="2145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349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1174">
              <w:rPr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26A39206" wp14:editId="489EEE6A">
                  <wp:simplePos x="0" y="0"/>
                  <wp:positionH relativeFrom="column">
                    <wp:posOffset>3439219</wp:posOffset>
                  </wp:positionH>
                  <wp:positionV relativeFrom="paragraph">
                    <wp:posOffset>548</wp:posOffset>
                  </wp:positionV>
                  <wp:extent cx="3336470" cy="3498013"/>
                  <wp:effectExtent l="0" t="0" r="0" b="7620"/>
                  <wp:wrapTight wrapText="bothSides">
                    <wp:wrapPolygon edited="0">
                      <wp:start x="0" y="0"/>
                      <wp:lineTo x="0" y="21529"/>
                      <wp:lineTo x="21460" y="21529"/>
                      <wp:lineTo x="21460" y="0"/>
                      <wp:lineTo x="0" y="0"/>
                    </wp:wrapPolygon>
                  </wp:wrapTight>
                  <wp:docPr id="7" name="Picture 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bar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61" cy="35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174" w14:paraId="53D4D19B" w14:textId="77777777" w:rsidTr="0053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D5BA70C" w14:textId="77777777" w:rsidR="00531174" w:rsidRPr="007A013B" w:rsidRDefault="00531174" w:rsidP="00531174">
            <w:pPr>
              <w:jc w:val="center"/>
            </w:pPr>
            <w:r w:rsidRPr="00591374">
              <w:lastRenderedPageBreak/>
              <w:t>Tanh</w:t>
            </w:r>
          </w:p>
        </w:tc>
        <w:tc>
          <w:tcPr>
            <w:tcW w:w="1260" w:type="dxa"/>
          </w:tcPr>
          <w:p w14:paraId="6024407D" w14:textId="2DE75716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7.7</w:t>
            </w:r>
          </w:p>
        </w:tc>
        <w:tc>
          <w:tcPr>
            <w:tcW w:w="1260" w:type="dxa"/>
          </w:tcPr>
          <w:p w14:paraId="69CAE009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6.6</w:t>
            </w:r>
          </w:p>
        </w:tc>
        <w:tc>
          <w:tcPr>
            <w:tcW w:w="900" w:type="dxa"/>
          </w:tcPr>
          <w:p w14:paraId="2701B74D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True</w:t>
            </w:r>
          </w:p>
        </w:tc>
        <w:tc>
          <w:tcPr>
            <w:tcW w:w="952" w:type="dxa"/>
          </w:tcPr>
          <w:p w14:paraId="07E1CC62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01</w:t>
            </w:r>
          </w:p>
        </w:tc>
        <w:tc>
          <w:tcPr>
            <w:tcW w:w="1110" w:type="dxa"/>
          </w:tcPr>
          <w:p w14:paraId="7C6A830C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200</w:t>
            </w:r>
          </w:p>
        </w:tc>
        <w:tc>
          <w:tcPr>
            <w:tcW w:w="1159" w:type="dxa"/>
          </w:tcPr>
          <w:p w14:paraId="1D324D16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2DC403DC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  <w:tr w:rsidR="00863C39" w14:paraId="1D6A849D" w14:textId="77777777" w:rsidTr="00863C39">
        <w:trPr>
          <w:trHeight w:val="5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8"/>
          </w:tcPr>
          <w:p w14:paraId="67BECA79" w14:textId="2C27B847" w:rsidR="00863C39" w:rsidRPr="007A013B" w:rsidRDefault="00863C39" w:rsidP="00531174">
            <w:pPr>
              <w:jc w:val="center"/>
              <w:rPr>
                <w:b w:val="0"/>
                <w:bCs w:val="0"/>
              </w:rPr>
            </w:pPr>
            <w:r w:rsidRPr="00863C39">
              <w:rPr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AD53617" wp14:editId="53D61F86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12065</wp:posOffset>
                  </wp:positionV>
                  <wp:extent cx="3363595" cy="3497580"/>
                  <wp:effectExtent l="0" t="0" r="8255" b="7620"/>
                  <wp:wrapSquare wrapText="bothSides"/>
                  <wp:docPr id="9" name="Picture 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C39">
              <w:rPr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6E9FE0C1" wp14:editId="69C253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4</wp:posOffset>
                  </wp:positionV>
                  <wp:extent cx="3262745" cy="3511761"/>
                  <wp:effectExtent l="0" t="0" r="0" b="0"/>
                  <wp:wrapSquare wrapText="bothSides"/>
                  <wp:docPr id="8" name="Picture 8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745" cy="351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174" w14:paraId="3FE74544" w14:textId="77777777" w:rsidTr="0053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67A1A7A" w14:textId="77777777" w:rsidR="00531174" w:rsidRPr="007A013B" w:rsidRDefault="00531174" w:rsidP="00531174">
            <w:pPr>
              <w:jc w:val="center"/>
            </w:pPr>
            <w:r w:rsidRPr="00591374">
              <w:t>Tanh</w:t>
            </w:r>
          </w:p>
        </w:tc>
        <w:tc>
          <w:tcPr>
            <w:tcW w:w="1260" w:type="dxa"/>
          </w:tcPr>
          <w:p w14:paraId="355674C4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8</w:t>
            </w:r>
          </w:p>
        </w:tc>
        <w:tc>
          <w:tcPr>
            <w:tcW w:w="1260" w:type="dxa"/>
          </w:tcPr>
          <w:p w14:paraId="50CA50C1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98.3</w:t>
            </w:r>
          </w:p>
        </w:tc>
        <w:tc>
          <w:tcPr>
            <w:tcW w:w="900" w:type="dxa"/>
          </w:tcPr>
          <w:p w14:paraId="7C88D5E0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False</w:t>
            </w:r>
          </w:p>
        </w:tc>
        <w:tc>
          <w:tcPr>
            <w:tcW w:w="952" w:type="dxa"/>
          </w:tcPr>
          <w:p w14:paraId="2881E372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0.01</w:t>
            </w:r>
          </w:p>
        </w:tc>
        <w:tc>
          <w:tcPr>
            <w:tcW w:w="1110" w:type="dxa"/>
          </w:tcPr>
          <w:p w14:paraId="19FF43A4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200</w:t>
            </w:r>
          </w:p>
        </w:tc>
        <w:tc>
          <w:tcPr>
            <w:tcW w:w="1159" w:type="dxa"/>
          </w:tcPr>
          <w:p w14:paraId="70D29908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3</w:t>
            </w:r>
          </w:p>
        </w:tc>
        <w:tc>
          <w:tcPr>
            <w:tcW w:w="2089" w:type="dxa"/>
          </w:tcPr>
          <w:p w14:paraId="5A45B96C" w14:textId="77777777" w:rsidR="00531174" w:rsidRPr="007A013B" w:rsidRDefault="00531174" w:rsidP="00531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013B">
              <w:rPr>
                <w:b/>
                <w:bCs/>
              </w:rPr>
              <w:t>5, 4, 3</w:t>
            </w:r>
          </w:p>
        </w:tc>
      </w:tr>
      <w:tr w:rsidR="00863C39" w14:paraId="1378D53F" w14:textId="77777777" w:rsidTr="00863C39">
        <w:trPr>
          <w:trHeight w:val="4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8"/>
          </w:tcPr>
          <w:p w14:paraId="7A7C73F1" w14:textId="54264C39" w:rsidR="00863C39" w:rsidRPr="007A013B" w:rsidRDefault="00863C39" w:rsidP="00531174">
            <w:pPr>
              <w:jc w:val="center"/>
              <w:rPr>
                <w:b w:val="0"/>
                <w:bCs w:val="0"/>
              </w:rPr>
            </w:pPr>
            <w:r w:rsidRPr="00863C39">
              <w:rPr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2BAC258" wp14:editId="601AF9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3331845" cy="3624580"/>
                  <wp:effectExtent l="0" t="0" r="1905" b="0"/>
                  <wp:wrapSquare wrapText="bothSides"/>
                  <wp:docPr id="10" name="Picture 10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845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C39">
              <w:rPr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307111AC" wp14:editId="1FD282F6">
                  <wp:simplePos x="0" y="0"/>
                  <wp:positionH relativeFrom="column">
                    <wp:posOffset>3388475</wp:posOffset>
                  </wp:positionH>
                  <wp:positionV relativeFrom="paragraph">
                    <wp:posOffset>461</wp:posOffset>
                  </wp:positionV>
                  <wp:extent cx="3405824" cy="3629891"/>
                  <wp:effectExtent l="0" t="0" r="4445" b="8890"/>
                  <wp:wrapSquare wrapText="bothSides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824" cy="36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14:paraId="30DED9CE" w14:textId="04B99072" w:rsidR="00863C39" w:rsidRPr="00146C83" w:rsidRDefault="00863C39" w:rsidP="00863C39">
      <w:pPr>
        <w:rPr>
          <w:b/>
          <w:bCs/>
          <w:color w:val="FF0000"/>
          <w:sz w:val="32"/>
          <w:szCs w:val="32"/>
        </w:rPr>
      </w:pPr>
      <w:r w:rsidRPr="00146C83">
        <w:rPr>
          <w:b/>
          <w:bCs/>
          <w:color w:val="FF0000"/>
          <w:sz w:val="32"/>
          <w:szCs w:val="32"/>
        </w:rPr>
        <w:lastRenderedPageBreak/>
        <w:t>Bonus:</w:t>
      </w:r>
    </w:p>
    <w:p w14:paraId="5A063C99" w14:textId="729DF577" w:rsidR="00863C39" w:rsidRPr="00863C39" w:rsidRDefault="00863C39" w:rsidP="00863C39">
      <w:pPr>
        <w:rPr>
          <w:b/>
          <w:bCs/>
          <w:color w:val="3B3838" w:themeColor="background2" w:themeShade="40"/>
          <w:sz w:val="28"/>
          <w:szCs w:val="28"/>
        </w:rPr>
      </w:pPr>
      <w:r w:rsidRPr="00863C39">
        <w:rPr>
          <w:b/>
          <w:bCs/>
          <w:color w:val="3B3838" w:themeColor="background2" w:themeShade="40"/>
          <w:sz w:val="28"/>
          <w:szCs w:val="28"/>
        </w:rPr>
        <w:t>Training and Testing Hyper-parameters for Multilayer perceptron</w:t>
      </w:r>
    </w:p>
    <w:p w14:paraId="3C4F9C0A" w14:textId="011922B9" w:rsidR="00863C39" w:rsidRPr="00863C39" w:rsidRDefault="00863C39" w:rsidP="00863C39">
      <w:pPr>
        <w:rPr>
          <w:sz w:val="28"/>
          <w:szCs w:val="28"/>
        </w:rPr>
      </w:pPr>
      <w:r w:rsidRPr="00863C39">
        <w:rPr>
          <w:b/>
          <w:bCs/>
          <w:color w:val="3B3838" w:themeColor="background2" w:themeShade="40"/>
          <w:sz w:val="28"/>
          <w:szCs w:val="28"/>
        </w:rPr>
        <w:t>(</w:t>
      </w:r>
      <w:r w:rsidRPr="00863C39">
        <w:rPr>
          <w:b/>
          <w:bCs/>
          <w:color w:val="FF0000"/>
          <w:sz w:val="28"/>
          <w:szCs w:val="28"/>
        </w:rPr>
        <w:t>MNIST</w:t>
      </w:r>
      <w:r w:rsidRPr="00863C39">
        <w:rPr>
          <w:b/>
          <w:bCs/>
          <w:color w:val="FF0000"/>
          <w:sz w:val="28"/>
          <w:szCs w:val="28"/>
        </w:rPr>
        <w:t xml:space="preserve"> Dataset</w:t>
      </w:r>
      <w:r w:rsidRPr="00863C39">
        <w:rPr>
          <w:b/>
          <w:bCs/>
          <w:color w:val="3B3838" w:themeColor="background2" w:themeShade="40"/>
          <w:sz w:val="28"/>
          <w:szCs w:val="28"/>
        </w:rPr>
        <w:t>)</w:t>
      </w:r>
    </w:p>
    <w:p w14:paraId="4C2EDF1E" w14:textId="1D35CF9E" w:rsidR="00591374" w:rsidRDefault="00591374" w:rsidP="0024051C">
      <w:pPr>
        <w:jc w:val="center"/>
        <w:rPr>
          <w:b/>
          <w:bCs/>
          <w:color w:val="3B3838" w:themeColor="background2" w:themeShade="40"/>
          <w:sz w:val="32"/>
          <w:szCs w:val="32"/>
        </w:rPr>
      </w:pPr>
    </w:p>
    <w:p w14:paraId="54FB634A" w14:textId="4BCA73C9" w:rsidR="00244F43" w:rsidRPr="00244F43" w:rsidRDefault="00244F43" w:rsidP="00244F43">
      <w:pPr>
        <w:rPr>
          <w:sz w:val="32"/>
          <w:szCs w:val="32"/>
        </w:rPr>
      </w:pPr>
    </w:p>
    <w:p w14:paraId="32596EB2" w14:textId="4096310F" w:rsidR="00244F43" w:rsidRPr="00244F43" w:rsidRDefault="00244F43" w:rsidP="00244F43">
      <w:pPr>
        <w:rPr>
          <w:sz w:val="32"/>
          <w:szCs w:val="32"/>
        </w:rPr>
      </w:pPr>
    </w:p>
    <w:tbl>
      <w:tblPr>
        <w:tblStyle w:val="GridTable5Dark"/>
        <w:tblpPr w:leftFromText="180" w:rightFromText="180" w:vertAnchor="page" w:horzAnchor="margin" w:tblpXSpec="center" w:tblpY="3611"/>
        <w:tblW w:w="11070" w:type="dxa"/>
        <w:tblLook w:val="04A0" w:firstRow="1" w:lastRow="0" w:firstColumn="1" w:lastColumn="0" w:noHBand="0" w:noVBand="1"/>
      </w:tblPr>
      <w:tblGrid>
        <w:gridCol w:w="1872"/>
        <w:gridCol w:w="1442"/>
        <w:gridCol w:w="1442"/>
        <w:gridCol w:w="927"/>
        <w:gridCol w:w="845"/>
        <w:gridCol w:w="1159"/>
        <w:gridCol w:w="1247"/>
        <w:gridCol w:w="2136"/>
      </w:tblGrid>
      <w:tr w:rsidR="00863C39" w:rsidRPr="00244F43" w14:paraId="2838A308" w14:textId="77777777" w:rsidTr="0086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E54A40B" w14:textId="77777777" w:rsidR="00863C39" w:rsidRPr="00244F43" w:rsidRDefault="00863C39" w:rsidP="00863C39">
            <w:pPr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Activation Function</w:t>
            </w:r>
          </w:p>
        </w:tc>
        <w:tc>
          <w:tcPr>
            <w:tcW w:w="1442" w:type="dxa"/>
          </w:tcPr>
          <w:p w14:paraId="3025FB69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Train Accuracy</w:t>
            </w:r>
          </w:p>
        </w:tc>
        <w:tc>
          <w:tcPr>
            <w:tcW w:w="1442" w:type="dxa"/>
          </w:tcPr>
          <w:p w14:paraId="3C2AB493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Test Accuracy</w:t>
            </w:r>
          </w:p>
        </w:tc>
        <w:tc>
          <w:tcPr>
            <w:tcW w:w="927" w:type="dxa"/>
          </w:tcPr>
          <w:p w14:paraId="4D5E458A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Bias</w:t>
            </w:r>
          </w:p>
        </w:tc>
        <w:tc>
          <w:tcPr>
            <w:tcW w:w="845" w:type="dxa"/>
          </w:tcPr>
          <w:p w14:paraId="349EACAE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LR</w:t>
            </w:r>
          </w:p>
        </w:tc>
        <w:tc>
          <w:tcPr>
            <w:tcW w:w="1159" w:type="dxa"/>
          </w:tcPr>
          <w:p w14:paraId="4653581E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Epochs</w:t>
            </w:r>
          </w:p>
        </w:tc>
        <w:tc>
          <w:tcPr>
            <w:tcW w:w="1247" w:type="dxa"/>
          </w:tcPr>
          <w:p w14:paraId="066846A0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#Layers</w:t>
            </w:r>
          </w:p>
        </w:tc>
        <w:tc>
          <w:tcPr>
            <w:tcW w:w="2136" w:type="dxa"/>
          </w:tcPr>
          <w:p w14:paraId="696A25CA" w14:textId="77777777" w:rsidR="00863C39" w:rsidRPr="00244F43" w:rsidRDefault="00863C39" w:rsidP="0086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#HiddenNodes</w:t>
            </w:r>
          </w:p>
        </w:tc>
      </w:tr>
      <w:tr w:rsidR="00863C39" w:rsidRPr="00244F43" w14:paraId="10F55A1F" w14:textId="77777777" w:rsidTr="0086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FD32BEC" w14:textId="5F19B9E2" w:rsidR="00863C39" w:rsidRPr="00244F43" w:rsidRDefault="00956355" w:rsidP="00863C39">
            <w:pPr>
              <w:rPr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>Tanh</w:t>
            </w:r>
          </w:p>
        </w:tc>
        <w:tc>
          <w:tcPr>
            <w:tcW w:w="1442" w:type="dxa"/>
          </w:tcPr>
          <w:p w14:paraId="0348B130" w14:textId="7BB43624" w:rsidR="00863C39" w:rsidRPr="00244F43" w:rsidRDefault="00956355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.2</w:t>
            </w:r>
          </w:p>
        </w:tc>
        <w:tc>
          <w:tcPr>
            <w:tcW w:w="1442" w:type="dxa"/>
          </w:tcPr>
          <w:p w14:paraId="16C2379C" w14:textId="2400BD62" w:rsidR="00863C39" w:rsidRPr="00244F43" w:rsidRDefault="00956355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927" w:type="dxa"/>
          </w:tcPr>
          <w:p w14:paraId="33DC25DB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True</w:t>
            </w:r>
          </w:p>
        </w:tc>
        <w:tc>
          <w:tcPr>
            <w:tcW w:w="845" w:type="dxa"/>
          </w:tcPr>
          <w:p w14:paraId="1FA5064C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1159" w:type="dxa"/>
          </w:tcPr>
          <w:p w14:paraId="18EF4CE1" w14:textId="58732215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47" w:type="dxa"/>
          </w:tcPr>
          <w:p w14:paraId="2F652137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36" w:type="dxa"/>
          </w:tcPr>
          <w:p w14:paraId="55B80DC6" w14:textId="2597C558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 xml:space="preserve">5, </w:t>
            </w:r>
            <w:r>
              <w:rPr>
                <w:b/>
                <w:bCs/>
                <w:sz w:val="32"/>
                <w:szCs w:val="32"/>
              </w:rPr>
              <w:t>16</w:t>
            </w:r>
            <w:r w:rsidRPr="00244F43">
              <w:rPr>
                <w:b/>
                <w:bCs/>
                <w:sz w:val="32"/>
                <w:szCs w:val="32"/>
              </w:rPr>
              <w:t>, 3</w:t>
            </w:r>
          </w:p>
        </w:tc>
      </w:tr>
      <w:tr w:rsidR="00863C39" w:rsidRPr="00244F43" w14:paraId="56BC7C64" w14:textId="77777777" w:rsidTr="00863C3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F8F0E09" w14:textId="76B8AE23" w:rsidR="00863C39" w:rsidRPr="00244F43" w:rsidRDefault="00956355" w:rsidP="00863C39">
            <w:pPr>
              <w:rPr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>Tanh</w:t>
            </w:r>
          </w:p>
        </w:tc>
        <w:tc>
          <w:tcPr>
            <w:tcW w:w="1442" w:type="dxa"/>
          </w:tcPr>
          <w:p w14:paraId="1E1A40A5" w14:textId="5139E6B5" w:rsidR="00863C39" w:rsidRPr="00244F43" w:rsidRDefault="00BA3C98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442" w:type="dxa"/>
          </w:tcPr>
          <w:p w14:paraId="702EB774" w14:textId="05C050F5" w:rsidR="00863C39" w:rsidRPr="00244F43" w:rsidRDefault="00BA3C98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927" w:type="dxa"/>
          </w:tcPr>
          <w:p w14:paraId="4B40E237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False</w:t>
            </w:r>
          </w:p>
        </w:tc>
        <w:tc>
          <w:tcPr>
            <w:tcW w:w="845" w:type="dxa"/>
          </w:tcPr>
          <w:p w14:paraId="1333223D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1159" w:type="dxa"/>
          </w:tcPr>
          <w:p w14:paraId="2BB531DD" w14:textId="2344CB45" w:rsidR="00863C39" w:rsidRPr="00244F43" w:rsidRDefault="00956355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247" w:type="dxa"/>
          </w:tcPr>
          <w:p w14:paraId="6146AB7F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36" w:type="dxa"/>
          </w:tcPr>
          <w:p w14:paraId="6F2E1A86" w14:textId="7F791B7D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 xml:space="preserve">5, </w:t>
            </w:r>
            <w:r w:rsidR="00956355">
              <w:rPr>
                <w:b/>
                <w:bCs/>
                <w:sz w:val="32"/>
                <w:szCs w:val="32"/>
              </w:rPr>
              <w:t>10</w:t>
            </w:r>
            <w:r w:rsidRPr="00244F43">
              <w:rPr>
                <w:b/>
                <w:bCs/>
                <w:sz w:val="32"/>
                <w:szCs w:val="32"/>
              </w:rPr>
              <w:t>, 3</w:t>
            </w:r>
          </w:p>
        </w:tc>
      </w:tr>
      <w:tr w:rsidR="00863C39" w:rsidRPr="00244F43" w14:paraId="3BA45424" w14:textId="77777777" w:rsidTr="0086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7FCEFF5" w14:textId="1B9CDDD3" w:rsidR="00863C39" w:rsidRPr="00244F43" w:rsidRDefault="00956355" w:rsidP="00863C39">
            <w:pPr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Sigmoid</w:t>
            </w:r>
          </w:p>
        </w:tc>
        <w:tc>
          <w:tcPr>
            <w:tcW w:w="1442" w:type="dxa"/>
          </w:tcPr>
          <w:p w14:paraId="5D8E457F" w14:textId="09E19077" w:rsidR="00863C39" w:rsidRPr="00244F43" w:rsidRDefault="008F68D7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2.2</w:t>
            </w:r>
          </w:p>
        </w:tc>
        <w:tc>
          <w:tcPr>
            <w:tcW w:w="1442" w:type="dxa"/>
          </w:tcPr>
          <w:p w14:paraId="360CFB85" w14:textId="5ACC69A9" w:rsidR="00863C39" w:rsidRPr="00244F43" w:rsidRDefault="008F68D7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2.3</w:t>
            </w:r>
          </w:p>
        </w:tc>
        <w:tc>
          <w:tcPr>
            <w:tcW w:w="927" w:type="dxa"/>
          </w:tcPr>
          <w:p w14:paraId="2B19E3C0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True</w:t>
            </w:r>
          </w:p>
        </w:tc>
        <w:tc>
          <w:tcPr>
            <w:tcW w:w="845" w:type="dxa"/>
          </w:tcPr>
          <w:p w14:paraId="1B430CB3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0.01</w:t>
            </w:r>
          </w:p>
        </w:tc>
        <w:tc>
          <w:tcPr>
            <w:tcW w:w="1159" w:type="dxa"/>
          </w:tcPr>
          <w:p w14:paraId="764B0198" w14:textId="2E72DBCC" w:rsidR="00863C39" w:rsidRPr="00244F43" w:rsidRDefault="00956355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47" w:type="dxa"/>
          </w:tcPr>
          <w:p w14:paraId="36892ADE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36" w:type="dxa"/>
          </w:tcPr>
          <w:p w14:paraId="473E49DC" w14:textId="77777777" w:rsidR="00863C39" w:rsidRPr="00244F43" w:rsidRDefault="00863C39" w:rsidP="00863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5, 4, 3</w:t>
            </w:r>
          </w:p>
        </w:tc>
      </w:tr>
      <w:tr w:rsidR="00863C39" w:rsidRPr="00244F43" w14:paraId="79DAC828" w14:textId="77777777" w:rsidTr="00863C3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A3CAD0A" w14:textId="700BA2C0" w:rsidR="00863C39" w:rsidRPr="00244F43" w:rsidRDefault="00956355" w:rsidP="00863C39">
            <w:pPr>
              <w:rPr>
                <w:b w:val="0"/>
                <w:bCs w:val="0"/>
                <w:color w:val="auto"/>
                <w:sz w:val="32"/>
                <w:szCs w:val="32"/>
              </w:rPr>
            </w:pPr>
            <w:r w:rsidRPr="00244F43">
              <w:rPr>
                <w:b w:val="0"/>
                <w:bCs w:val="0"/>
                <w:color w:val="auto"/>
                <w:sz w:val="32"/>
                <w:szCs w:val="32"/>
              </w:rPr>
              <w:t>Sigmoid</w:t>
            </w:r>
          </w:p>
        </w:tc>
        <w:tc>
          <w:tcPr>
            <w:tcW w:w="1442" w:type="dxa"/>
          </w:tcPr>
          <w:p w14:paraId="74C728CE" w14:textId="2093E83F" w:rsidR="00863C39" w:rsidRPr="00244F43" w:rsidRDefault="00146C83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6.1</w:t>
            </w:r>
          </w:p>
        </w:tc>
        <w:tc>
          <w:tcPr>
            <w:tcW w:w="1442" w:type="dxa"/>
          </w:tcPr>
          <w:p w14:paraId="17754E51" w14:textId="03C30727" w:rsidR="00863C39" w:rsidRPr="00244F43" w:rsidRDefault="00146C83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.4</w:t>
            </w:r>
          </w:p>
        </w:tc>
        <w:tc>
          <w:tcPr>
            <w:tcW w:w="927" w:type="dxa"/>
          </w:tcPr>
          <w:p w14:paraId="0A4A2710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False</w:t>
            </w:r>
          </w:p>
        </w:tc>
        <w:tc>
          <w:tcPr>
            <w:tcW w:w="845" w:type="dxa"/>
          </w:tcPr>
          <w:p w14:paraId="59C935AD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0.01</w:t>
            </w:r>
          </w:p>
        </w:tc>
        <w:tc>
          <w:tcPr>
            <w:tcW w:w="1159" w:type="dxa"/>
          </w:tcPr>
          <w:p w14:paraId="171D15C7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247" w:type="dxa"/>
          </w:tcPr>
          <w:p w14:paraId="51D9244C" w14:textId="77777777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36" w:type="dxa"/>
          </w:tcPr>
          <w:p w14:paraId="12524982" w14:textId="2E497219" w:rsidR="00863C39" w:rsidRPr="00244F43" w:rsidRDefault="00863C39" w:rsidP="00863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44F43">
              <w:rPr>
                <w:b/>
                <w:bCs/>
                <w:sz w:val="32"/>
                <w:szCs w:val="32"/>
              </w:rPr>
              <w:t xml:space="preserve">5, </w:t>
            </w:r>
            <w:r w:rsidR="008F68D7">
              <w:rPr>
                <w:b/>
                <w:bCs/>
                <w:sz w:val="32"/>
                <w:szCs w:val="32"/>
              </w:rPr>
              <w:t>4</w:t>
            </w:r>
            <w:r w:rsidRPr="00244F43">
              <w:rPr>
                <w:b/>
                <w:bCs/>
                <w:sz w:val="32"/>
                <w:szCs w:val="32"/>
              </w:rPr>
              <w:t>, 3</w:t>
            </w:r>
          </w:p>
        </w:tc>
      </w:tr>
    </w:tbl>
    <w:p w14:paraId="739437A6" w14:textId="1827D48B" w:rsidR="00244F43" w:rsidRPr="00244F43" w:rsidRDefault="00244F43" w:rsidP="00244F43">
      <w:pPr>
        <w:rPr>
          <w:sz w:val="32"/>
          <w:szCs w:val="32"/>
        </w:rPr>
      </w:pPr>
    </w:p>
    <w:p w14:paraId="4B118813" w14:textId="7A9E27DA" w:rsidR="00244F43" w:rsidRPr="00244F43" w:rsidRDefault="00244F43" w:rsidP="00244F43">
      <w:pPr>
        <w:rPr>
          <w:sz w:val="32"/>
          <w:szCs w:val="32"/>
        </w:rPr>
      </w:pPr>
    </w:p>
    <w:p w14:paraId="206BC611" w14:textId="619A34FE" w:rsidR="00244F43" w:rsidRPr="00244F43" w:rsidRDefault="00244F43" w:rsidP="00244F43">
      <w:pPr>
        <w:rPr>
          <w:sz w:val="32"/>
          <w:szCs w:val="32"/>
        </w:rPr>
      </w:pPr>
    </w:p>
    <w:p w14:paraId="73EFE4AA" w14:textId="542F10A3" w:rsidR="00244F43" w:rsidRDefault="00244F43" w:rsidP="00244F43">
      <w:pPr>
        <w:rPr>
          <w:sz w:val="32"/>
          <w:szCs w:val="32"/>
        </w:rPr>
      </w:pPr>
    </w:p>
    <w:p w14:paraId="2C9E28AA" w14:textId="317569B2" w:rsidR="00244F43" w:rsidRDefault="00244F43" w:rsidP="00244F43">
      <w:pPr>
        <w:rPr>
          <w:sz w:val="32"/>
          <w:szCs w:val="32"/>
        </w:rPr>
      </w:pPr>
    </w:p>
    <w:p w14:paraId="490F312C" w14:textId="66DE3E86" w:rsidR="00244F43" w:rsidRDefault="00244F43" w:rsidP="00244F43">
      <w:pPr>
        <w:rPr>
          <w:sz w:val="32"/>
          <w:szCs w:val="32"/>
        </w:rPr>
      </w:pPr>
    </w:p>
    <w:p w14:paraId="771176D7" w14:textId="7C240EF0" w:rsidR="00244F43" w:rsidRDefault="00244F43" w:rsidP="00244F43">
      <w:pPr>
        <w:rPr>
          <w:sz w:val="32"/>
          <w:szCs w:val="32"/>
        </w:rPr>
      </w:pPr>
    </w:p>
    <w:p w14:paraId="18510CFD" w14:textId="1A32C660" w:rsidR="00244F43" w:rsidRPr="00244F43" w:rsidRDefault="00244F43" w:rsidP="00244F43">
      <w:pPr>
        <w:rPr>
          <w:sz w:val="32"/>
          <w:szCs w:val="32"/>
        </w:rPr>
      </w:pPr>
    </w:p>
    <w:p w14:paraId="69B64BCE" w14:textId="056989EA" w:rsidR="00244F43" w:rsidRPr="00244F43" w:rsidRDefault="00244F43" w:rsidP="00244F43">
      <w:pPr>
        <w:rPr>
          <w:sz w:val="32"/>
          <w:szCs w:val="32"/>
        </w:rPr>
      </w:pPr>
    </w:p>
    <w:p w14:paraId="44CD7EF0" w14:textId="1A8B9D8C" w:rsidR="00244F43" w:rsidRPr="00244F43" w:rsidRDefault="00244F43" w:rsidP="00244F43">
      <w:pPr>
        <w:rPr>
          <w:sz w:val="32"/>
          <w:szCs w:val="32"/>
        </w:rPr>
      </w:pPr>
    </w:p>
    <w:p w14:paraId="7927CDF6" w14:textId="525B8D10" w:rsidR="00244F43" w:rsidRPr="00244F43" w:rsidRDefault="00244F43" w:rsidP="00244F43">
      <w:pPr>
        <w:rPr>
          <w:sz w:val="32"/>
          <w:szCs w:val="32"/>
        </w:rPr>
      </w:pPr>
    </w:p>
    <w:p w14:paraId="5698E860" w14:textId="43179D84" w:rsidR="00244F43" w:rsidRPr="00244F43" w:rsidRDefault="00244F43" w:rsidP="00244F43">
      <w:pPr>
        <w:rPr>
          <w:sz w:val="32"/>
          <w:szCs w:val="32"/>
        </w:rPr>
      </w:pPr>
    </w:p>
    <w:p w14:paraId="7C02A758" w14:textId="0EF33CED" w:rsidR="00244F43" w:rsidRPr="00244F43" w:rsidRDefault="00244F43" w:rsidP="00244F43">
      <w:pPr>
        <w:rPr>
          <w:sz w:val="32"/>
          <w:szCs w:val="32"/>
        </w:rPr>
      </w:pPr>
    </w:p>
    <w:p w14:paraId="3FD27E4A" w14:textId="0943C03E" w:rsidR="00244F43" w:rsidRPr="00244F43" w:rsidRDefault="00244F43" w:rsidP="00244F43">
      <w:pPr>
        <w:rPr>
          <w:sz w:val="32"/>
          <w:szCs w:val="32"/>
        </w:rPr>
      </w:pPr>
    </w:p>
    <w:p w14:paraId="0732B875" w14:textId="2CF65E13" w:rsidR="00244F43" w:rsidRPr="00244F43" w:rsidRDefault="00244F43" w:rsidP="00244F43">
      <w:pPr>
        <w:rPr>
          <w:sz w:val="32"/>
          <w:szCs w:val="32"/>
        </w:rPr>
      </w:pPr>
    </w:p>
    <w:sectPr w:rsidR="00244F43" w:rsidRPr="00244F4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027E" w14:textId="77777777" w:rsidR="00CE72FB" w:rsidRDefault="00CE72FB" w:rsidP="00B31235">
      <w:r>
        <w:separator/>
      </w:r>
    </w:p>
  </w:endnote>
  <w:endnote w:type="continuationSeparator" w:id="0">
    <w:p w14:paraId="6E8FD8AB" w14:textId="77777777" w:rsidR="00CE72FB" w:rsidRDefault="00CE72FB" w:rsidP="00B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951D5" w14:textId="29A6A267" w:rsidR="00B31235" w:rsidRDefault="00B31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47360" w14:textId="77777777" w:rsidR="00B31235" w:rsidRDefault="00B3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64F5" w14:textId="77777777" w:rsidR="00CE72FB" w:rsidRDefault="00CE72FB" w:rsidP="00B31235">
      <w:r>
        <w:separator/>
      </w:r>
    </w:p>
  </w:footnote>
  <w:footnote w:type="continuationSeparator" w:id="0">
    <w:p w14:paraId="48F751F6" w14:textId="77777777" w:rsidR="00CE72FB" w:rsidRDefault="00CE72FB" w:rsidP="00B3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788"/>
    <w:multiLevelType w:val="hybridMultilevel"/>
    <w:tmpl w:val="4A00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F7960"/>
    <w:multiLevelType w:val="hybridMultilevel"/>
    <w:tmpl w:val="8F8A2B5C"/>
    <w:lvl w:ilvl="0" w:tplc="C1567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15E2"/>
    <w:multiLevelType w:val="hybridMultilevel"/>
    <w:tmpl w:val="6E8C7BCC"/>
    <w:lvl w:ilvl="0" w:tplc="8FCC28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22F9E"/>
    <w:multiLevelType w:val="hybridMultilevel"/>
    <w:tmpl w:val="A59CEFBE"/>
    <w:lvl w:ilvl="0" w:tplc="31A287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C79"/>
    <w:multiLevelType w:val="hybridMultilevel"/>
    <w:tmpl w:val="1464AAB2"/>
    <w:lvl w:ilvl="0" w:tplc="E1FA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A0BE1"/>
    <w:multiLevelType w:val="hybridMultilevel"/>
    <w:tmpl w:val="B03EE116"/>
    <w:lvl w:ilvl="0" w:tplc="BAFE38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34C30"/>
    <w:multiLevelType w:val="hybridMultilevel"/>
    <w:tmpl w:val="0E7A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468F8"/>
    <w:multiLevelType w:val="hybridMultilevel"/>
    <w:tmpl w:val="DA20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3495">
    <w:abstractNumId w:val="7"/>
  </w:num>
  <w:num w:numId="2" w16cid:durableId="635378593">
    <w:abstractNumId w:val="3"/>
  </w:num>
  <w:num w:numId="3" w16cid:durableId="967860802">
    <w:abstractNumId w:val="2"/>
  </w:num>
  <w:num w:numId="4" w16cid:durableId="1360812490">
    <w:abstractNumId w:val="6"/>
  </w:num>
  <w:num w:numId="5" w16cid:durableId="864321520">
    <w:abstractNumId w:val="5"/>
  </w:num>
  <w:num w:numId="6" w16cid:durableId="1747343481">
    <w:abstractNumId w:val="1"/>
  </w:num>
  <w:num w:numId="7" w16cid:durableId="254021375">
    <w:abstractNumId w:val="4"/>
  </w:num>
  <w:num w:numId="8" w16cid:durableId="46847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C"/>
    <w:rsid w:val="000023DF"/>
    <w:rsid w:val="00093663"/>
    <w:rsid w:val="000F3758"/>
    <w:rsid w:val="000F49B0"/>
    <w:rsid w:val="00146C83"/>
    <w:rsid w:val="001C57EF"/>
    <w:rsid w:val="001E7061"/>
    <w:rsid w:val="00206175"/>
    <w:rsid w:val="0024051C"/>
    <w:rsid w:val="00244F43"/>
    <w:rsid w:val="002673EA"/>
    <w:rsid w:val="002D0622"/>
    <w:rsid w:val="002F034D"/>
    <w:rsid w:val="003B6190"/>
    <w:rsid w:val="0042577E"/>
    <w:rsid w:val="004626AB"/>
    <w:rsid w:val="0048591B"/>
    <w:rsid w:val="00521915"/>
    <w:rsid w:val="00531174"/>
    <w:rsid w:val="0058008C"/>
    <w:rsid w:val="00591374"/>
    <w:rsid w:val="005F5E59"/>
    <w:rsid w:val="00622EA6"/>
    <w:rsid w:val="00641CB0"/>
    <w:rsid w:val="006432B8"/>
    <w:rsid w:val="00661CA0"/>
    <w:rsid w:val="006E3CF6"/>
    <w:rsid w:val="007934AA"/>
    <w:rsid w:val="007A013B"/>
    <w:rsid w:val="007C66BF"/>
    <w:rsid w:val="0082373C"/>
    <w:rsid w:val="00863C39"/>
    <w:rsid w:val="00883584"/>
    <w:rsid w:val="008F68D7"/>
    <w:rsid w:val="00956355"/>
    <w:rsid w:val="0097253E"/>
    <w:rsid w:val="009900B5"/>
    <w:rsid w:val="009D0E18"/>
    <w:rsid w:val="009D40EB"/>
    <w:rsid w:val="009D7F25"/>
    <w:rsid w:val="00A13D63"/>
    <w:rsid w:val="00A80FA7"/>
    <w:rsid w:val="00B31235"/>
    <w:rsid w:val="00B402FD"/>
    <w:rsid w:val="00B47960"/>
    <w:rsid w:val="00B52EDB"/>
    <w:rsid w:val="00BA3C98"/>
    <w:rsid w:val="00C36341"/>
    <w:rsid w:val="00CC1961"/>
    <w:rsid w:val="00CE72FB"/>
    <w:rsid w:val="00D029E4"/>
    <w:rsid w:val="00D14A51"/>
    <w:rsid w:val="00D20852"/>
    <w:rsid w:val="00ED610F"/>
    <w:rsid w:val="00F35A46"/>
    <w:rsid w:val="00F57FA1"/>
    <w:rsid w:val="00F74F77"/>
    <w:rsid w:val="00F90287"/>
    <w:rsid w:val="00FB3ED6"/>
    <w:rsid w:val="00FB5654"/>
    <w:rsid w:val="00FB63B3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03BA"/>
  <w15:chartTrackingRefBased/>
  <w15:docId w15:val="{4D4D7FA6-1DDB-4107-BAB4-E0A4249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287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7A01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9BA-5223-42B7-A958-BB0BFCA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محمد حسين محمود</dc:creator>
  <cp:keywords/>
  <dc:description/>
  <cp:lastModifiedBy>محمد نورالدين عباس اسماعيل</cp:lastModifiedBy>
  <cp:revision>31</cp:revision>
  <dcterms:created xsi:type="dcterms:W3CDTF">2022-10-27T20:22:00Z</dcterms:created>
  <dcterms:modified xsi:type="dcterms:W3CDTF">2022-12-02T18:12:00Z</dcterms:modified>
</cp:coreProperties>
</file>